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285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西万年青水泥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15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27199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15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西万年青水泥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童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毛细华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郭小红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3日上午至2025年05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3日上午至2025年05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9861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